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DF" w:rsidRPr="009B0DDA" w:rsidRDefault="00115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D6DDF" w:rsidRPr="009B0DDA">
        <w:rPr>
          <w:rFonts w:ascii="Times New Roman" w:hAnsi="Times New Roman" w:cs="Times New Roman"/>
          <w:sz w:val="24"/>
          <w:szCs w:val="24"/>
        </w:rPr>
        <w:br w:type="page"/>
      </w:r>
    </w:p>
    <w:p w:rsidR="006D6DDF" w:rsidRPr="009B0DDA" w:rsidRDefault="00D35B8D" w:rsidP="00D35B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lastRenderedPageBreak/>
        <w:t xml:space="preserve">Паспорт модуля </w:t>
      </w:r>
      <w:r w:rsidR="00E13ABB" w:rsidRPr="009B0DDA">
        <w:rPr>
          <w:rFonts w:ascii="Times New Roman" w:hAnsi="Times New Roman" w:cs="Times New Roman"/>
          <w:sz w:val="24"/>
          <w:szCs w:val="24"/>
        </w:rPr>
        <w:t>Calculate1</w:t>
      </w:r>
    </w:p>
    <w:p w:rsidR="00572293" w:rsidRPr="009B0DDA" w:rsidRDefault="008F7012">
      <w:p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t xml:space="preserve">Разработчик студент группы ИСП-31 </w:t>
      </w:r>
      <w:proofErr w:type="spellStart"/>
      <w:r w:rsidRPr="009B0DDA">
        <w:rPr>
          <w:rFonts w:ascii="Times New Roman" w:hAnsi="Times New Roman" w:cs="Times New Roman"/>
          <w:sz w:val="24"/>
          <w:szCs w:val="24"/>
        </w:rPr>
        <w:t>Калион</w:t>
      </w:r>
      <w:proofErr w:type="spellEnd"/>
      <w:r w:rsidRPr="009B0DDA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9B0DDA" w:rsidTr="008F7012">
        <w:tc>
          <w:tcPr>
            <w:tcW w:w="3190" w:type="dxa"/>
          </w:tcPr>
          <w:p w:rsidR="008F7012" w:rsidRPr="009B0DDA" w:rsidRDefault="008F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9B0DDA" w:rsidRDefault="008F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B0DDA" w:rsidRDefault="003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8F7012" w:rsidRPr="009B0DDA" w:rsidTr="008F7012">
        <w:trPr>
          <w:trHeight w:val="1382"/>
        </w:trPr>
        <w:tc>
          <w:tcPr>
            <w:tcW w:w="3190" w:type="dxa"/>
          </w:tcPr>
          <w:p w:rsidR="008F7012" w:rsidRPr="009B0DDA" w:rsidRDefault="00201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Calculate1(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F7012" w:rsidRPr="009B0DDA" w:rsidRDefault="002014A6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вести трехзначное число. Определить: </w:t>
            </w:r>
            <w:proofErr w:type="gram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ли, что все его цифры одинаковые?</w:t>
            </w:r>
          </w:p>
        </w:tc>
        <w:tc>
          <w:tcPr>
            <w:tcW w:w="3191" w:type="dxa"/>
          </w:tcPr>
          <w:p w:rsidR="008F7012" w:rsidRPr="009B0DDA" w:rsidRDefault="008F7012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Входные данные:</w:t>
            </w:r>
            <w:r w:rsidR="002014A6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4A6" w:rsidRPr="009B0DDA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="002014A6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мое значение: </w:t>
            </w:r>
            <w:proofErr w:type="spellStart"/>
            <w:r w:rsidR="002014A6" w:rsidRPr="009B0DD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  <w:p w:rsidR="00A92A60" w:rsidRPr="009B0DDA" w:rsidRDefault="00A92A60" w:rsidP="0034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A60" w:rsidRPr="00E13ABB" w:rsidRDefault="00A92A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DDA">
        <w:rPr>
          <w:rFonts w:ascii="Times New Roman" w:hAnsi="Times New Roman" w:cs="Times New Roman"/>
          <w:sz w:val="24"/>
          <w:szCs w:val="24"/>
        </w:rPr>
        <w:t>Алгоритм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DDA">
        <w:rPr>
          <w:rFonts w:ascii="Times New Roman" w:hAnsi="Times New Roman" w:cs="Times New Roman"/>
          <w:sz w:val="24"/>
          <w:szCs w:val="24"/>
        </w:rPr>
        <w:t>функции</w:t>
      </w:r>
      <w:r w:rsidR="008E2211"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Calculate1(</w:t>
      </w:r>
      <w:proofErr w:type="spellStart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value)</w:t>
      </w:r>
    </w:p>
    <w:p w:rsidR="008F7012" w:rsidRPr="00E13ABB" w:rsidRDefault="00A92A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3ABB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92A60" w:rsidRPr="00E13ABB" w:rsidRDefault="00A92A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A60" w:rsidRPr="00E13ABB" w:rsidRDefault="00A92A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4557" w:rsidRPr="00E13ABB" w:rsidRDefault="003445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D6" w:rsidRPr="00E13ABB" w:rsidRDefault="008D5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3A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51D6" w:rsidRPr="009B0DDA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lastRenderedPageBreak/>
        <w:t xml:space="preserve">Паспорт модуля </w:t>
      </w:r>
    </w:p>
    <w:p w:rsidR="008D51D6" w:rsidRPr="009B0DDA" w:rsidRDefault="008D51D6" w:rsidP="008D51D6">
      <w:p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t xml:space="preserve">Разработчик студент группы ИСП-31 </w:t>
      </w:r>
      <w:proofErr w:type="spellStart"/>
      <w:r w:rsidRPr="009B0DDA">
        <w:rPr>
          <w:rFonts w:ascii="Times New Roman" w:hAnsi="Times New Roman" w:cs="Times New Roman"/>
          <w:sz w:val="24"/>
          <w:szCs w:val="24"/>
        </w:rPr>
        <w:t>Калион</w:t>
      </w:r>
      <w:proofErr w:type="spellEnd"/>
      <w:r w:rsidRPr="009B0DDA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9B0DDA" w:rsidTr="0003287F"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8D51D6" w:rsidRPr="009B0DDA" w:rsidTr="0003287F">
        <w:trPr>
          <w:trHeight w:val="1382"/>
        </w:trPr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lculate2(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1,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2,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3, out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ut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l1)</w:t>
            </w:r>
          </w:p>
        </w:tc>
        <w:tc>
          <w:tcPr>
            <w:tcW w:w="3190" w:type="dxa"/>
          </w:tcPr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Ввести три целых числа. Найти количество положительных и отрицательных чисел</w:t>
            </w:r>
          </w:p>
        </w:tc>
        <w:tc>
          <w:tcPr>
            <w:tcW w:w="3191" w:type="dxa"/>
          </w:tcPr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: value1, value2, value3 </w:t>
            </w:r>
          </w:p>
          <w:p w:rsidR="008D51D6" w:rsidRPr="009B0DDA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: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ol1</w:t>
            </w:r>
          </w:p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1D6" w:rsidRPr="00E13ABB" w:rsidRDefault="008D51D6" w:rsidP="008D5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DDA">
        <w:rPr>
          <w:rFonts w:ascii="Times New Roman" w:hAnsi="Times New Roman" w:cs="Times New Roman"/>
          <w:sz w:val="24"/>
          <w:szCs w:val="24"/>
        </w:rPr>
        <w:t>Алгоритм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DDA">
        <w:rPr>
          <w:rFonts w:ascii="Times New Roman" w:hAnsi="Times New Roman" w:cs="Times New Roman"/>
          <w:sz w:val="24"/>
          <w:szCs w:val="24"/>
        </w:rPr>
        <w:t>функции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void Calculate2(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value1,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value2,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value3, out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, out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kol1)</w:t>
      </w:r>
    </w:p>
    <w:p w:rsidR="008D51D6" w:rsidRPr="00E13ABB" w:rsidRDefault="008D5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3A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51D6" w:rsidRPr="009B0DDA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lastRenderedPageBreak/>
        <w:t xml:space="preserve">Паспорт модуля </w:t>
      </w:r>
    </w:p>
    <w:p w:rsidR="008D51D6" w:rsidRPr="009B0DDA" w:rsidRDefault="008D51D6" w:rsidP="008D51D6">
      <w:p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t xml:space="preserve">Разработчик студент группы ИСП-31 </w:t>
      </w:r>
      <w:proofErr w:type="spellStart"/>
      <w:r w:rsidRPr="009B0DDA">
        <w:rPr>
          <w:rFonts w:ascii="Times New Roman" w:hAnsi="Times New Roman" w:cs="Times New Roman"/>
          <w:sz w:val="24"/>
          <w:szCs w:val="24"/>
        </w:rPr>
        <w:t>Калион</w:t>
      </w:r>
      <w:proofErr w:type="spellEnd"/>
      <w:r w:rsidRPr="009B0DDA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9B0DDA" w:rsidTr="0003287F"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8D51D6" w:rsidRPr="009B0DDA" w:rsidTr="0003287F">
        <w:trPr>
          <w:trHeight w:val="1382"/>
        </w:trPr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Calculate3(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B0DDA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[] </w:t>
            </w:r>
            <w:proofErr w:type="spellStart"/>
            <w:r w:rsidR="009B0DDA" w:rsidRPr="009B0DD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Дан массив. Определить </w:t>
            </w:r>
            <w:proofErr w:type="gram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элемент больше минимального</w:t>
            </w:r>
          </w:p>
        </w:tc>
        <w:tc>
          <w:tcPr>
            <w:tcW w:w="3191" w:type="dxa"/>
          </w:tcPr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: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proofErr w:type="spellEnd"/>
          </w:p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ое значение: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</w:p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BB" w:rsidRPr="009B0DDA" w:rsidRDefault="008D51D6" w:rsidP="00E13A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DDA">
        <w:rPr>
          <w:rFonts w:ascii="Times New Roman" w:hAnsi="Times New Roman" w:cs="Times New Roman"/>
          <w:sz w:val="24"/>
          <w:szCs w:val="24"/>
        </w:rPr>
        <w:t>Алгоритм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DDA">
        <w:rPr>
          <w:rFonts w:ascii="Times New Roman" w:hAnsi="Times New Roman" w:cs="Times New Roman"/>
          <w:sz w:val="24"/>
          <w:szCs w:val="24"/>
        </w:rPr>
        <w:t>функции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Calculate3(</w:t>
      </w:r>
      <w:proofErr w:type="spellStart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[] </w:t>
      </w:r>
      <w:proofErr w:type="spellStart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="00E13ABB" w:rsidRPr="00E13A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51D6" w:rsidRPr="00E13ABB" w:rsidRDefault="008D51D6" w:rsidP="008D51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D6" w:rsidRPr="00E13ABB" w:rsidRDefault="008D51D6" w:rsidP="008D51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51D6" w:rsidRPr="00E13ABB" w:rsidRDefault="008D5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3A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51D6" w:rsidRPr="009B0DDA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lastRenderedPageBreak/>
        <w:t xml:space="preserve">Паспорт модуля </w:t>
      </w:r>
    </w:p>
    <w:p w:rsidR="008D51D6" w:rsidRPr="009B0DDA" w:rsidRDefault="008D51D6" w:rsidP="008D51D6">
      <w:pPr>
        <w:rPr>
          <w:rFonts w:ascii="Times New Roman" w:hAnsi="Times New Roman" w:cs="Times New Roman"/>
          <w:sz w:val="24"/>
          <w:szCs w:val="24"/>
        </w:rPr>
      </w:pPr>
      <w:r w:rsidRPr="009B0DDA">
        <w:rPr>
          <w:rFonts w:ascii="Times New Roman" w:hAnsi="Times New Roman" w:cs="Times New Roman"/>
          <w:sz w:val="24"/>
          <w:szCs w:val="24"/>
        </w:rPr>
        <w:t xml:space="preserve">Разработчик студент группы ИСП-31 </w:t>
      </w:r>
      <w:proofErr w:type="spellStart"/>
      <w:r w:rsidRPr="009B0DDA">
        <w:rPr>
          <w:rFonts w:ascii="Times New Roman" w:hAnsi="Times New Roman" w:cs="Times New Roman"/>
          <w:sz w:val="24"/>
          <w:szCs w:val="24"/>
        </w:rPr>
        <w:t>Калион</w:t>
      </w:r>
      <w:proofErr w:type="spellEnd"/>
      <w:r w:rsidRPr="009B0DDA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9B0DDA" w:rsidTr="0003287F"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D51D6" w:rsidRPr="009B0DDA" w:rsidRDefault="008D51D6" w:rsidP="0003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8D51D6" w:rsidRPr="009B0DDA" w:rsidTr="0003287F">
        <w:trPr>
          <w:trHeight w:val="1382"/>
        </w:trPr>
        <w:tc>
          <w:tcPr>
            <w:tcW w:w="3190" w:type="dxa"/>
          </w:tcPr>
          <w:p w:rsidR="008D51D6" w:rsidRPr="009B0DDA" w:rsidRDefault="009B0DDA" w:rsidP="000328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lculate4(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out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] array)</w:t>
            </w:r>
          </w:p>
        </w:tc>
        <w:tc>
          <w:tcPr>
            <w:tcW w:w="3190" w:type="dxa"/>
          </w:tcPr>
          <w:p w:rsidR="008D51D6" w:rsidRPr="009B0DDA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одномерный массив из количества элементов в диапазоне значений </w:t>
            </w:r>
            <w:proofErr w:type="spell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proofErr w:type="gramEnd"/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 строк матрицы</w:t>
            </w:r>
          </w:p>
        </w:tc>
        <w:tc>
          <w:tcPr>
            <w:tcW w:w="3191" w:type="dxa"/>
          </w:tcPr>
          <w:p w:rsidR="009B0DDA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: </w:t>
            </w:r>
            <w:proofErr w:type="spellStart"/>
            <w:r w:rsidR="009B0DDA"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</w:t>
            </w:r>
            <w:proofErr w:type="spellEnd"/>
            <w:r w:rsidR="009B0DDA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DA"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0DDA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DA"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B0DDA"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DA"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9B0DDA" w:rsidRPr="009B0DDA" w:rsidRDefault="009B0DDA" w:rsidP="009B0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DDA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: </w:t>
            </w:r>
            <w:r w:rsidRPr="009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51D6" w:rsidRPr="009B0DDA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BB" w:rsidRPr="009B0DDA" w:rsidRDefault="008D51D6" w:rsidP="00E13A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DDA">
        <w:rPr>
          <w:rFonts w:ascii="Times New Roman" w:hAnsi="Times New Roman" w:cs="Times New Roman"/>
          <w:sz w:val="24"/>
          <w:szCs w:val="24"/>
        </w:rPr>
        <w:t>Алгоритм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DDA">
        <w:rPr>
          <w:rFonts w:ascii="Times New Roman" w:hAnsi="Times New Roman" w:cs="Times New Roman"/>
          <w:sz w:val="24"/>
          <w:szCs w:val="24"/>
        </w:rPr>
        <w:t>функции</w:t>
      </w:r>
      <w:r w:rsidRPr="00E13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void Calculate4</w:t>
      </w:r>
      <w:r w:rsidR="004C544B" w:rsidRPr="004C5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544B" w:rsidRPr="004C5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[,]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matr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b, out </w:t>
      </w:r>
      <w:proofErr w:type="spellStart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13ABB" w:rsidRPr="009B0DDA">
        <w:rPr>
          <w:rFonts w:ascii="Times New Roman" w:hAnsi="Times New Roman" w:cs="Times New Roman"/>
          <w:sz w:val="24"/>
          <w:szCs w:val="24"/>
          <w:lang w:val="en-US"/>
        </w:rPr>
        <w:t xml:space="preserve"> [] array)</w:t>
      </w:r>
    </w:p>
    <w:p w:rsidR="008D51D6" w:rsidRPr="00E13ABB" w:rsidRDefault="008D51D6" w:rsidP="008D51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4557" w:rsidRPr="00E13ABB" w:rsidRDefault="0034455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44557" w:rsidRPr="00E13ABB" w:rsidSect="0067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BC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41B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271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E559F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7012"/>
    <w:rsid w:val="0011585D"/>
    <w:rsid w:val="002014A6"/>
    <w:rsid w:val="00344557"/>
    <w:rsid w:val="004C544B"/>
    <w:rsid w:val="00572293"/>
    <w:rsid w:val="006709D8"/>
    <w:rsid w:val="006D6DDF"/>
    <w:rsid w:val="00762823"/>
    <w:rsid w:val="008D51D6"/>
    <w:rsid w:val="008E2211"/>
    <w:rsid w:val="008F7012"/>
    <w:rsid w:val="009B0DDA"/>
    <w:rsid w:val="00A92A60"/>
    <w:rsid w:val="00A92D5B"/>
    <w:rsid w:val="00CF4DF6"/>
    <w:rsid w:val="00D35B8D"/>
    <w:rsid w:val="00D951CA"/>
    <w:rsid w:val="00E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A93C-9021-46C8-B58F-DCADA45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22</cp:revision>
  <dcterms:created xsi:type="dcterms:W3CDTF">2021-09-10T07:11:00Z</dcterms:created>
  <dcterms:modified xsi:type="dcterms:W3CDTF">2022-01-21T09:40:00Z</dcterms:modified>
</cp:coreProperties>
</file>